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5403F1">
        <w:rPr>
          <w:b/>
          <w:color w:val="FF0000"/>
          <w:sz w:val="26"/>
          <w:szCs w:val="26"/>
        </w:rPr>
        <w:t>11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5403F1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403F1">
        <w:rPr>
          <w:b/>
          <w:color w:val="FF0000"/>
          <w:sz w:val="26"/>
          <w:szCs w:val="26"/>
        </w:rPr>
        <w:t>03/1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5403F1">
        <w:rPr>
          <w:b/>
          <w:color w:val="FF0000"/>
          <w:sz w:val="26"/>
          <w:szCs w:val="26"/>
        </w:rPr>
        <w:t>08</w:t>
      </w:r>
      <w:r w:rsidR="0010774F">
        <w:rPr>
          <w:b/>
          <w:color w:val="FF0000"/>
          <w:sz w:val="26"/>
          <w:szCs w:val="26"/>
        </w:rPr>
        <w:t>/11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5403F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5403F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5403F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11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5403F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5403F1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5403F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5403F1">
              <w:rPr>
                <w:b/>
                <w:color w:val="000000" w:themeColor="text1"/>
                <w:szCs w:val="24"/>
              </w:rPr>
              <w:t>08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731541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0" w:type="dxa"/>
            <w:vAlign w:val="center"/>
          </w:tcPr>
          <w:p w:rsidR="0010774F" w:rsidRP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59C5" w:rsidRDefault="0010774F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 xml:space="preserve">- Chấm tiết tham gia dự </w:t>
            </w:r>
            <w:r w:rsidR="00577619">
              <w:rPr>
                <w:sz w:val="26"/>
                <w:szCs w:val="26"/>
              </w:rPr>
              <w:t>Hội giảng</w:t>
            </w:r>
            <w:r w:rsidRPr="0010774F">
              <w:rPr>
                <w:sz w:val="26"/>
                <w:szCs w:val="26"/>
              </w:rPr>
              <w:t xml:space="preserve"> </w:t>
            </w:r>
          </w:p>
          <w:p w:rsidR="005403F1" w:rsidRPr="0010774F" w:rsidRDefault="005403F1" w:rsidP="00577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cấp ủy Chi bộ</w:t>
            </w:r>
          </w:p>
        </w:tc>
        <w:tc>
          <w:tcPr>
            <w:tcW w:w="2410" w:type="dxa"/>
            <w:vAlign w:val="center"/>
          </w:tcPr>
          <w:p w:rsidR="004E3A6B" w:rsidRPr="0010774F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sz w:val="26"/>
                <w:szCs w:val="26"/>
                <w:lang w:val="vi-VN"/>
              </w:rPr>
              <w:t xml:space="preserve">- </w:t>
            </w:r>
            <w:r w:rsidR="00577619" w:rsidRPr="0010774F">
              <w:rPr>
                <w:sz w:val="26"/>
                <w:szCs w:val="26"/>
              </w:rPr>
              <w:t xml:space="preserve">Chấm tiết tham gia dự </w:t>
            </w:r>
            <w:r w:rsidR="00577619">
              <w:rPr>
                <w:sz w:val="26"/>
                <w:szCs w:val="26"/>
              </w:rPr>
              <w:t>Hội giảng</w:t>
            </w:r>
          </w:p>
        </w:tc>
        <w:tc>
          <w:tcPr>
            <w:tcW w:w="2126" w:type="dxa"/>
          </w:tcPr>
          <w:p w:rsidR="004E3A6B" w:rsidRPr="0010774F" w:rsidRDefault="004E3A6B" w:rsidP="00FB4F3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B4F3D">
              <w:t>8h30: Lễ trao Huy hiệu Đảng đợt 07/11/2025</w:t>
            </w:r>
            <w:r w:rsidR="00FB4F3D">
              <w:t xml:space="preserve"> tại UBND phường</w:t>
            </w:r>
            <w:r w:rsidR="00FB4F3D">
              <w:t xml:space="preserve"> 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B4F3D" w:rsidRPr="0010774F" w:rsidRDefault="00FB4F3D" w:rsidP="005403F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731541" w:rsidRPr="0010774F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5403F1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Pr="001248CE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5403F1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dự thảo KH tháng</w:t>
            </w:r>
          </w:p>
        </w:tc>
        <w:tc>
          <w:tcPr>
            <w:tcW w:w="2410" w:type="dxa"/>
          </w:tcPr>
          <w:p w:rsid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5403F1" w:rsidRPr="001248CE" w:rsidRDefault="005403F1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16h30: Sinh hoạt chi bộ </w:t>
            </w:r>
          </w:p>
          <w:p w:rsidR="00F211E9" w:rsidRPr="00B959C5" w:rsidRDefault="00F211E9" w:rsidP="00577619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774F" w:rsidRDefault="0010774F" w:rsidP="0010774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5403F1" w:rsidP="00DC49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00: Họp HĐSP triển khai KH tháng 11</w:t>
            </w:r>
          </w:p>
        </w:tc>
        <w:tc>
          <w:tcPr>
            <w:tcW w:w="2126" w:type="dxa"/>
          </w:tcPr>
          <w:p w:rsidR="001D6DA4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577619" w:rsidRDefault="0057761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  <w:p w:rsidR="005568B9" w:rsidRPr="001248CE" w:rsidRDefault="005568B9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4183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DC49AE" w:rsidRDefault="00DC49AE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865BBB" w:rsidRPr="00DC49AE" w:rsidRDefault="00DC49AE" w:rsidP="00865BB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công tác tuần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DC49AE">
        <w:trPr>
          <w:trHeight w:val="1003"/>
        </w:trPr>
        <w:tc>
          <w:tcPr>
            <w:tcW w:w="412" w:type="dxa"/>
            <w:vMerge w:val="restart"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403F1" w:rsidRPr="00D71580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  <w:r>
              <w:rPr>
                <w:sz w:val="26"/>
                <w:szCs w:val="26"/>
              </w:rPr>
              <w:br/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ng hợp DS tiêm chủng nộp Phường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403F1" w:rsidRP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403F1" w:rsidRPr="00334D0B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</w:tc>
        <w:tc>
          <w:tcPr>
            <w:tcW w:w="2126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403F1" w:rsidRP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 B2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403F1" w:rsidRPr="00EE7ECC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5403F1" w:rsidRPr="002665FA" w:rsidRDefault="005403F1" w:rsidP="005403F1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5403F1" w:rsidRPr="00B959C5" w:rsidRDefault="005403F1" w:rsidP="005403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63257A">
        <w:trPr>
          <w:trHeight w:val="826"/>
        </w:trPr>
        <w:tc>
          <w:tcPr>
            <w:tcW w:w="412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5403F1" w:rsidRPr="004F322F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403F1" w:rsidRP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403F1" w:rsidRPr="00EE7ECC" w:rsidRDefault="005403F1" w:rsidP="005403F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403F1" w:rsidRPr="00E845D3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5403F1" w:rsidRPr="00D4169C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5403F1" w:rsidRPr="004F322F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403F1" w:rsidRPr="00D71580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403F1" w:rsidRDefault="005403F1" w:rsidP="005403F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5403F1" w:rsidRPr="005156B6" w:rsidRDefault="005403F1" w:rsidP="005403F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03F1" w:rsidRPr="00B959C5" w:rsidRDefault="005403F1" w:rsidP="005403F1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5403F1" w:rsidRDefault="005403F1" w:rsidP="005403F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5403F1" w:rsidRPr="00BF3F78" w:rsidRDefault="005403F1" w:rsidP="005403F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5403F1" w:rsidRPr="00FD1DEC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10" w:type="dxa"/>
          </w:tcPr>
          <w:p w:rsidR="005403F1" w:rsidRPr="00AD117F" w:rsidRDefault="005403F1" w:rsidP="005403F1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5403F1" w:rsidRPr="000C77B8" w:rsidRDefault="005403F1" w:rsidP="005403F1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A3</w:t>
            </w:r>
          </w:p>
        </w:tc>
        <w:tc>
          <w:tcPr>
            <w:tcW w:w="2410" w:type="dxa"/>
          </w:tcPr>
          <w:p w:rsidR="005403F1" w:rsidRPr="00AD117F" w:rsidRDefault="005403F1" w:rsidP="005403F1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403F1" w:rsidRPr="00AD117F" w:rsidRDefault="005403F1" w:rsidP="005403F1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B1</w:t>
            </w:r>
          </w:p>
        </w:tc>
        <w:tc>
          <w:tcPr>
            <w:tcW w:w="2126" w:type="dxa"/>
          </w:tcPr>
          <w:p w:rsidR="005403F1" w:rsidRPr="00AD117F" w:rsidRDefault="005403F1" w:rsidP="005403F1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403F1" w:rsidRPr="00814BF9" w:rsidRDefault="005403F1" w:rsidP="005403F1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B2, C1</w:t>
            </w:r>
          </w:p>
        </w:tc>
        <w:tc>
          <w:tcPr>
            <w:tcW w:w="2410" w:type="dxa"/>
          </w:tcPr>
          <w:p w:rsidR="005403F1" w:rsidRPr="00AD117F" w:rsidRDefault="005403F1" w:rsidP="005403F1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403F1" w:rsidRPr="00814BF9" w:rsidRDefault="005403F1" w:rsidP="005403F1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hấm tiết tham gia dự thi  GVG cấp trường lớp C2, D1</w:t>
            </w: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5403F1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kết quả KTNB tháng 10</w:t>
            </w:r>
          </w:p>
          <w:p w:rsidR="005403F1" w:rsidRPr="00BF3F78" w:rsidRDefault="005403F1" w:rsidP="005403F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H kiểm tra nội bộ tháng 11</w:t>
            </w:r>
          </w:p>
          <w:p w:rsidR="005403F1" w:rsidRPr="00BF3F78" w:rsidRDefault="005403F1" w:rsidP="005403F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403F1" w:rsidRPr="003E5139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5403F1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GB</w:t>
            </w:r>
          </w:p>
          <w:p w:rsidR="005403F1" w:rsidRPr="00BF3F78" w:rsidRDefault="005403F1" w:rsidP="005403F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5403F1" w:rsidRDefault="005403F1" w:rsidP="005403F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5403F1" w:rsidRPr="00BF3F78" w:rsidRDefault="005403F1" w:rsidP="005403F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403F1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5403F1" w:rsidRPr="001248CE" w:rsidRDefault="005403F1" w:rsidP="005403F1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403F1" w:rsidRPr="001248CE" w:rsidRDefault="005403F1" w:rsidP="005403F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5568B9">
        <w:rPr>
          <w:i/>
          <w:color w:val="000000" w:themeColor="text1"/>
          <w:sz w:val="26"/>
          <w:szCs w:val="26"/>
        </w:rPr>
        <w:t>Tập trung tổ chức tốt Hội thi giáo viên giỏi; Quy chế cấp trường chào mừng ngày 20/11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84CF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C63-0B73-41B4-8E8E-851E848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9-15T07:54:00Z</cp:lastPrinted>
  <dcterms:created xsi:type="dcterms:W3CDTF">2025-11-03T01:51:00Z</dcterms:created>
  <dcterms:modified xsi:type="dcterms:W3CDTF">2025-11-03T02:04:00Z</dcterms:modified>
</cp:coreProperties>
</file>